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.Д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7C23CE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4E5CA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 ,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7082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0DFB" w:rsidRPr="0065727D" w:rsidTr="00381265">
        <w:trPr>
          <w:trHeight w:val="63"/>
        </w:trPr>
        <w:tc>
          <w:tcPr>
            <w:tcW w:w="221" w:type="pct"/>
          </w:tcPr>
          <w:p w:rsidR="00B40DFB" w:rsidRPr="0065727D" w:rsidRDefault="00B40DFB" w:rsidP="00B40D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40DFB" w:rsidRPr="0065727D" w:rsidRDefault="00B40DFB" w:rsidP="00B40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40DFB" w:rsidRPr="0065727D" w:rsidRDefault="00B40DFB" w:rsidP="00B40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40DFB" w:rsidRDefault="00B40DFB" w:rsidP="00B40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40DFB" w:rsidRPr="0065727D" w:rsidTr="00381265">
        <w:trPr>
          <w:trHeight w:val="63"/>
        </w:trPr>
        <w:tc>
          <w:tcPr>
            <w:tcW w:w="221" w:type="pct"/>
          </w:tcPr>
          <w:p w:rsidR="00B40DFB" w:rsidRPr="0065727D" w:rsidRDefault="00B40DFB" w:rsidP="00B40D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40DFB" w:rsidRPr="0065727D" w:rsidRDefault="00B40DFB" w:rsidP="00B40D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40DFB" w:rsidRPr="0065727D" w:rsidRDefault="00B40DFB" w:rsidP="00B40D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40DFB" w:rsidRDefault="00B40DFB" w:rsidP="00B40D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940461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FD0CF3" w:rsidRPr="0065727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B07B75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7C2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B07B75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spacing w:val="-20"/>
                <w:sz w:val="20"/>
                <w:szCs w:val="20"/>
              </w:rPr>
              <w:t>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657069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7C2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>2</w:t>
            </w:r>
            <w:r w:rsidR="007C23CE">
              <w:rPr>
                <w:spacing w:val="-20"/>
                <w:sz w:val="20"/>
                <w:szCs w:val="20"/>
              </w:rPr>
              <w:t>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7C2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21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04AA" w:rsidRPr="0065727D" w:rsidTr="00E60D56">
        <w:trPr>
          <w:trHeight w:val="27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6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7C2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</w:t>
            </w:r>
            <w:r w:rsidR="00C40EC8" w:rsidRPr="0065727D">
              <w:rPr>
                <w:spacing w:val="-20"/>
                <w:sz w:val="20"/>
                <w:szCs w:val="20"/>
              </w:rPr>
              <w:t xml:space="preserve">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65727D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4D2543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EF433F" w:rsidRDefault="00EF433F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7C2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>2</w:t>
            </w:r>
            <w:r w:rsidR="007C23CE">
              <w:rPr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F1FAD" w:rsidRPr="0065727D">
              <w:rPr>
                <w:spacing w:val="-20"/>
                <w:sz w:val="20"/>
                <w:szCs w:val="20"/>
              </w:rPr>
              <w:t>108ПА-</w:t>
            </w:r>
            <w:r w:rsidR="007F1FAD">
              <w:rPr>
                <w:spacing w:val="-20"/>
                <w:sz w:val="20"/>
                <w:szCs w:val="20"/>
              </w:rPr>
              <w:t>1032</w:t>
            </w:r>
            <w:r w:rsidR="007F1FAD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7F1FAD">
              <w:rPr>
                <w:spacing w:val="-20"/>
                <w:sz w:val="20"/>
                <w:szCs w:val="20"/>
              </w:rPr>
              <w:t>20</w:t>
            </w:r>
            <w:r w:rsidR="007F1FAD" w:rsidRPr="0065727D">
              <w:rPr>
                <w:spacing w:val="-20"/>
                <w:sz w:val="20"/>
                <w:szCs w:val="20"/>
              </w:rPr>
              <w:t>.</w:t>
            </w:r>
            <w:r w:rsidR="007F1FAD">
              <w:rPr>
                <w:spacing w:val="-20"/>
                <w:sz w:val="20"/>
                <w:szCs w:val="20"/>
              </w:rPr>
              <w:t>12</w:t>
            </w:r>
            <w:r w:rsidR="007F1FAD" w:rsidRPr="0065727D">
              <w:rPr>
                <w:spacing w:val="-20"/>
                <w:sz w:val="20"/>
                <w:szCs w:val="20"/>
              </w:rPr>
              <w:t>.201</w:t>
            </w:r>
            <w:r w:rsidR="007F1FAD">
              <w:rPr>
                <w:spacing w:val="-20"/>
                <w:sz w:val="20"/>
                <w:szCs w:val="20"/>
              </w:rPr>
              <w:t>8</w:t>
            </w:r>
            <w:r w:rsidR="007F1FAD" w:rsidRPr="0065727D">
              <w:rPr>
                <w:spacing w:val="-20"/>
                <w:sz w:val="20"/>
                <w:szCs w:val="20"/>
              </w:rPr>
              <w:t xml:space="preserve"> г</w:t>
            </w:r>
            <w:r w:rsidR="007F1FAD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EF433F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A76" w:rsidRPr="0065727D" w:rsidTr="00E60D56">
        <w:trPr>
          <w:trHeight w:val="20"/>
        </w:trPr>
        <w:tc>
          <w:tcPr>
            <w:tcW w:w="299" w:type="pct"/>
            <w:vMerge w:val="restart"/>
          </w:tcPr>
          <w:p w:rsidR="004E5A76" w:rsidRPr="0065727D" w:rsidRDefault="004E5A76" w:rsidP="004E5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E5A76" w:rsidRPr="0065727D" w:rsidRDefault="004E5A76" w:rsidP="004E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E5A76" w:rsidRPr="001D5E92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E5A76" w:rsidRPr="0065727D" w:rsidTr="00E60D56">
        <w:trPr>
          <w:trHeight w:val="20"/>
        </w:trPr>
        <w:tc>
          <w:tcPr>
            <w:tcW w:w="299" w:type="pct"/>
            <w:vMerge/>
          </w:tcPr>
          <w:p w:rsidR="004E5A76" w:rsidRPr="0065727D" w:rsidRDefault="004E5A76" w:rsidP="004E5A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E5A76" w:rsidRPr="0065727D" w:rsidRDefault="004E5A76" w:rsidP="004E5A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E5A76" w:rsidRPr="001D5E92" w:rsidRDefault="004E5A76" w:rsidP="004E5A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7C23CE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7C23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7C23C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7C23CE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7C23C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7C23CE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0A402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7C23C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4E5A76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1ED3" w:rsidRPr="0065727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402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C23C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7C23CE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7C23CE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7C23CE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4E5A76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3D1ED3" w:rsidRPr="0065727D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3D1ED3" w:rsidRPr="0065727D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="003D1ED3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D1ED3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701D69" w:rsidRPr="0065727D" w:rsidTr="001E038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46EC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50BDF" w:rsidRPr="0065727D" w:rsidRDefault="006040FB" w:rsidP="001660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775" w:type="pct"/>
          </w:tcPr>
          <w:p w:rsidR="00250BDF" w:rsidRPr="00166015" w:rsidRDefault="00166015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C23C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0BDF" w:rsidRPr="0065727D" w:rsidRDefault="007C23CE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0BDF" w:rsidRPr="00166015" w:rsidRDefault="007C23CE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0BDF" w:rsidRPr="0065727D" w:rsidRDefault="007C23CE" w:rsidP="007C2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50AA2" w:rsidRPr="0065727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0BDF" w:rsidRPr="0065727D" w:rsidRDefault="00350AA2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7C23CE">
              <w:rPr>
                <w:spacing w:val="-20"/>
                <w:sz w:val="20"/>
                <w:szCs w:val="20"/>
              </w:rPr>
              <w:t>331</w:t>
            </w:r>
            <w:r w:rsidR="00250BDF"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166015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C6747D" w:rsidRPr="0065727D" w:rsidRDefault="00C6747D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C6747D" w:rsidRPr="0065727D" w:rsidRDefault="00C6747D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C6747D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trHeight w:val="63"/>
        </w:trPr>
        <w:tc>
          <w:tcPr>
            <w:tcW w:w="2675" w:type="pct"/>
            <w:gridSpan w:val="5"/>
          </w:tcPr>
          <w:p w:rsidR="00C6747D" w:rsidRPr="0065727D" w:rsidRDefault="00C6747D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747D" w:rsidRPr="0065727D" w:rsidRDefault="00C6747D"/>
        </w:tc>
        <w:tc>
          <w:tcPr>
            <w:tcW w:w="776" w:type="pct"/>
          </w:tcPr>
          <w:p w:rsidR="00C6747D" w:rsidRPr="0065727D" w:rsidRDefault="00C6747D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747D" w:rsidRPr="0065727D" w:rsidRDefault="00C6747D">
            <w:r w:rsidRPr="0065727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E038E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1E038E" w:rsidRPr="0065727D" w:rsidRDefault="001E038E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E038E" w:rsidRPr="0065727D" w:rsidRDefault="001E038E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6747D" w:rsidRPr="0065727D" w:rsidRDefault="001E038E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C6747D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C6747D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C6747D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6747D" w:rsidRPr="0065727D" w:rsidRDefault="00C6747D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1E038E"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6747D" w:rsidRPr="0065727D" w:rsidRDefault="00C6747D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7C23CE">
              <w:rPr>
                <w:b/>
                <w:spacing w:val="-20"/>
                <w:sz w:val="20"/>
                <w:szCs w:val="20"/>
              </w:rPr>
              <w:t>2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6935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24C86" w:rsidRPr="0065727D" w:rsidRDefault="006040FB" w:rsidP="006935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</w:t>
            </w:r>
            <w:r w:rsidR="007C23CE">
              <w:rPr>
                <w:spacing w:val="-20"/>
                <w:sz w:val="20"/>
                <w:szCs w:val="20"/>
              </w:rPr>
              <w:t>21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24C86" w:rsidRPr="0069354A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7C23C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24C86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24C86" w:rsidRPr="0065727D" w:rsidRDefault="007C23CE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24C86" w:rsidRPr="0069354A" w:rsidRDefault="007C23C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0BDF" w:rsidRPr="0065727D" w:rsidRDefault="007C23CE" w:rsidP="007C2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350AA2" w:rsidRPr="0065727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0BDF" w:rsidRPr="0065727D" w:rsidRDefault="00250BDF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7C23CE">
              <w:rPr>
                <w:spacing w:val="-20"/>
                <w:sz w:val="20"/>
                <w:szCs w:val="20"/>
              </w:rPr>
              <w:t>331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9354A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54A" w:rsidRPr="0065727D" w:rsidTr="00511D87">
        <w:trPr>
          <w:trHeight w:val="63"/>
        </w:trPr>
        <w:tc>
          <w:tcPr>
            <w:tcW w:w="2675" w:type="pct"/>
            <w:gridSpan w:val="5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9354A" w:rsidRPr="0065727D" w:rsidRDefault="0069354A"/>
        </w:tc>
        <w:tc>
          <w:tcPr>
            <w:tcW w:w="776" w:type="pct"/>
            <w:vAlign w:val="bottom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1D87" w:rsidRPr="0065727D" w:rsidTr="00511D8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9354A" w:rsidRPr="0065727D" w:rsidRDefault="00511D87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69354A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69354A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69354A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9354A" w:rsidRPr="0065727D" w:rsidRDefault="0069354A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511D87">
              <w:rPr>
                <w:spacing w:val="-20"/>
                <w:sz w:val="20"/>
                <w:szCs w:val="20"/>
              </w:rPr>
              <w:t>712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511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802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50BDF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50BDF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7C23CE">
              <w:rPr>
                <w:b/>
                <w:spacing w:val="-20"/>
                <w:sz w:val="20"/>
                <w:szCs w:val="20"/>
              </w:rPr>
              <w:t>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6A330B" w:rsidP="00802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802A96" w:rsidRDefault="00AB0653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A330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6A330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802A96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</w:t>
            </w:r>
            <w:r w:rsidR="006A330B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50BDF"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50BDF"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6A330B" w:rsidP="006A33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F4EEB" w:rsidRPr="0065727D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6A330B">
              <w:rPr>
                <w:spacing w:val="-20"/>
                <w:sz w:val="20"/>
                <w:szCs w:val="20"/>
              </w:rPr>
              <w:t>256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802A96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  <w:r w:rsidR="00802A9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02A96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5915A3" w:rsidRPr="0065727D" w:rsidRDefault="00802A96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A444F0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  <w:vMerge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6A330B">
              <w:rPr>
                <w:b/>
                <w:spacing w:val="-20"/>
                <w:sz w:val="20"/>
                <w:szCs w:val="20"/>
              </w:rPr>
              <w:t>02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996B94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996B94" w:rsidP="00B07B7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4E5A76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0BDF" w:rsidRPr="0065727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6A330B">
              <w:rPr>
                <w:b/>
                <w:spacing w:val="-20"/>
                <w:sz w:val="20"/>
                <w:szCs w:val="20"/>
              </w:rPr>
              <w:t>2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8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546EC6" w:rsidP="00A54CF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54CF1" w:rsidRPr="00B234C6" w:rsidRDefault="00A54CF1" w:rsidP="00A75D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6A330B">
              <w:rPr>
                <w:b/>
                <w:spacing w:val="-20"/>
                <w:sz w:val="20"/>
                <w:szCs w:val="20"/>
              </w:rPr>
              <w:t>22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6A330B">
              <w:rPr>
                <w:b/>
                <w:spacing w:val="-20"/>
                <w:sz w:val="20"/>
                <w:szCs w:val="20"/>
              </w:rPr>
              <w:t>2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6A330B">
              <w:rPr>
                <w:b/>
                <w:spacing w:val="-20"/>
                <w:sz w:val="20"/>
                <w:szCs w:val="20"/>
              </w:rPr>
              <w:t>22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546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6A330B">
              <w:rPr>
                <w:b/>
                <w:spacing w:val="-20"/>
                <w:sz w:val="20"/>
                <w:szCs w:val="20"/>
              </w:rPr>
              <w:t>2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546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6A330B">
              <w:rPr>
                <w:spacing w:val="-20"/>
                <w:sz w:val="20"/>
                <w:szCs w:val="20"/>
              </w:rPr>
              <w:t>21</w:t>
            </w:r>
            <w:r w:rsidR="00546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6A330B" w:rsidP="00A5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546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6A330B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14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6A330B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14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6A330B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632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6A330B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689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6A330B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689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6A330B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689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6A330B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57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6A330B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057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6A330B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05669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05669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A05669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A05669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4D254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E5A76" w:rsidRPr="0065727D" w:rsidTr="00E60D56">
        <w:trPr>
          <w:trHeight w:val="20"/>
        </w:trPr>
        <w:tc>
          <w:tcPr>
            <w:tcW w:w="292" w:type="pct"/>
          </w:tcPr>
          <w:p w:rsidR="004E5A76" w:rsidRPr="0065727D" w:rsidRDefault="004E5A76" w:rsidP="004E5A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A76" w:rsidRPr="001D5E92" w:rsidRDefault="004E5A76" w:rsidP="004E5A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E5A76" w:rsidRPr="0065727D" w:rsidTr="00E60D56">
        <w:trPr>
          <w:trHeight w:val="20"/>
        </w:trPr>
        <w:tc>
          <w:tcPr>
            <w:tcW w:w="292" w:type="pct"/>
          </w:tcPr>
          <w:p w:rsidR="004E5A76" w:rsidRPr="0065727D" w:rsidRDefault="004E5A76" w:rsidP="004E5A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A76" w:rsidRPr="0065727D" w:rsidRDefault="004E5A76" w:rsidP="004E5A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A76" w:rsidRPr="001D5E92" w:rsidRDefault="004E5A76" w:rsidP="004E5A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5727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F7CE7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3802D2" w:rsidRPr="0065727D" w:rsidTr="00E60D56">
        <w:trPr>
          <w:trHeight w:val="233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FD6F5E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FD6F5E" w:rsidRDefault="003F7CE7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45,64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256F"/>
    <w:rsid w:val="000932F9"/>
    <w:rsid w:val="00093475"/>
    <w:rsid w:val="000A4027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66015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8E"/>
    <w:rsid w:val="001E039D"/>
    <w:rsid w:val="001E092E"/>
    <w:rsid w:val="001E1C45"/>
    <w:rsid w:val="001E4CBD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130"/>
    <w:rsid w:val="00264DDD"/>
    <w:rsid w:val="002733D8"/>
    <w:rsid w:val="002808E2"/>
    <w:rsid w:val="0028176A"/>
    <w:rsid w:val="00281E98"/>
    <w:rsid w:val="002856A3"/>
    <w:rsid w:val="00286F15"/>
    <w:rsid w:val="002937DB"/>
    <w:rsid w:val="002B4A24"/>
    <w:rsid w:val="002B6138"/>
    <w:rsid w:val="002C04AA"/>
    <w:rsid w:val="002C554E"/>
    <w:rsid w:val="002C59E3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12D0"/>
    <w:rsid w:val="00352E8B"/>
    <w:rsid w:val="00355508"/>
    <w:rsid w:val="00366D1E"/>
    <w:rsid w:val="00366FAA"/>
    <w:rsid w:val="0036702F"/>
    <w:rsid w:val="00370B04"/>
    <w:rsid w:val="003745F5"/>
    <w:rsid w:val="003768A8"/>
    <w:rsid w:val="00377411"/>
    <w:rsid w:val="003802D2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3F7CE7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2D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543"/>
    <w:rsid w:val="004D28B9"/>
    <w:rsid w:val="004E127A"/>
    <w:rsid w:val="004E5A76"/>
    <w:rsid w:val="004E5CA5"/>
    <w:rsid w:val="004F2791"/>
    <w:rsid w:val="004F6B64"/>
    <w:rsid w:val="004F6DF0"/>
    <w:rsid w:val="005017A3"/>
    <w:rsid w:val="00511D87"/>
    <w:rsid w:val="00513A1F"/>
    <w:rsid w:val="00515857"/>
    <w:rsid w:val="00530987"/>
    <w:rsid w:val="00535EC9"/>
    <w:rsid w:val="00535F4A"/>
    <w:rsid w:val="00536CEC"/>
    <w:rsid w:val="00537E1D"/>
    <w:rsid w:val="00546EC6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57069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354A"/>
    <w:rsid w:val="00697ECD"/>
    <w:rsid w:val="006A1154"/>
    <w:rsid w:val="006A2424"/>
    <w:rsid w:val="006A330B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4073"/>
    <w:rsid w:val="00726F0D"/>
    <w:rsid w:val="00734280"/>
    <w:rsid w:val="00735116"/>
    <w:rsid w:val="00735F9D"/>
    <w:rsid w:val="00747283"/>
    <w:rsid w:val="00760BDA"/>
    <w:rsid w:val="0076500D"/>
    <w:rsid w:val="00770207"/>
    <w:rsid w:val="0077082B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C23CE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1FAD"/>
    <w:rsid w:val="007F4EEB"/>
    <w:rsid w:val="007F5681"/>
    <w:rsid w:val="00801E33"/>
    <w:rsid w:val="00802A96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A5FA2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0461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4F0"/>
    <w:rsid w:val="00A508FA"/>
    <w:rsid w:val="00A54CF1"/>
    <w:rsid w:val="00A54D42"/>
    <w:rsid w:val="00A55424"/>
    <w:rsid w:val="00A56A2D"/>
    <w:rsid w:val="00A7029E"/>
    <w:rsid w:val="00A708DA"/>
    <w:rsid w:val="00A73EA1"/>
    <w:rsid w:val="00A75D7A"/>
    <w:rsid w:val="00A81F28"/>
    <w:rsid w:val="00A827E2"/>
    <w:rsid w:val="00A84ED3"/>
    <w:rsid w:val="00A8767E"/>
    <w:rsid w:val="00A95EEE"/>
    <w:rsid w:val="00AA5CF0"/>
    <w:rsid w:val="00AA7297"/>
    <w:rsid w:val="00AB0653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07B75"/>
    <w:rsid w:val="00B1160B"/>
    <w:rsid w:val="00B241E0"/>
    <w:rsid w:val="00B24FC7"/>
    <w:rsid w:val="00B261EF"/>
    <w:rsid w:val="00B278CB"/>
    <w:rsid w:val="00B30CB6"/>
    <w:rsid w:val="00B335F4"/>
    <w:rsid w:val="00B4040A"/>
    <w:rsid w:val="00B40DFB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6747D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3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27418"/>
    <w:rsid w:val="00F34569"/>
    <w:rsid w:val="00F36253"/>
    <w:rsid w:val="00F54F3C"/>
    <w:rsid w:val="00F60DEA"/>
    <w:rsid w:val="00F6562B"/>
    <w:rsid w:val="00F65746"/>
    <w:rsid w:val="00F74D13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18E9-DC3E-481B-B261-2751F8F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9</TotalTime>
  <Pages>18</Pages>
  <Words>5929</Words>
  <Characters>42109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2-03-28T12:18:00Z</dcterms:modified>
</cp:coreProperties>
</file>